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36" w:rsidRPr="00A4660D" w:rsidRDefault="002A6E87" w:rsidP="002932D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660D">
        <w:rPr>
          <w:rFonts w:ascii="Times New Roman" w:hAnsi="Times New Roman" w:cs="Times New Roman"/>
          <w:b/>
          <w:color w:val="FF0000"/>
          <w:sz w:val="28"/>
          <w:szCs w:val="28"/>
        </w:rPr>
        <w:t>Отчет</w:t>
      </w:r>
    </w:p>
    <w:p w:rsidR="006C30D2" w:rsidRPr="00A4660D" w:rsidRDefault="002A6E87" w:rsidP="002A6E8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660D">
        <w:rPr>
          <w:rFonts w:ascii="Times New Roman" w:hAnsi="Times New Roman" w:cs="Times New Roman"/>
          <w:b/>
          <w:color w:val="FF0000"/>
          <w:sz w:val="28"/>
          <w:szCs w:val="28"/>
        </w:rPr>
        <w:t>по дистанционному обучению</w:t>
      </w:r>
      <w:r w:rsidR="006C30D2" w:rsidRPr="00A466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МКОУ «Гимназия №14 им. Э.К.Кудашева»</w:t>
      </w:r>
    </w:p>
    <w:p w:rsidR="008D12E7" w:rsidRPr="00A4660D" w:rsidRDefault="002A6E87" w:rsidP="002A6E8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66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74165" w:rsidRPr="00A466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</w:t>
      </w:r>
      <w:r w:rsidR="00C11930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C74165" w:rsidRPr="00A4660D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C1193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6 </w:t>
      </w:r>
      <w:r w:rsidRPr="00A4660D">
        <w:rPr>
          <w:rFonts w:ascii="Times New Roman" w:hAnsi="Times New Roman" w:cs="Times New Roman"/>
          <w:b/>
          <w:color w:val="FF0000"/>
          <w:sz w:val="28"/>
          <w:szCs w:val="28"/>
        </w:rPr>
        <w:t>апреля</w:t>
      </w:r>
      <w:r w:rsidR="006C30D2" w:rsidRPr="00A466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г.</w:t>
      </w:r>
      <w:r w:rsidRPr="00A466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1 смена)</w:t>
      </w:r>
    </w:p>
    <w:tbl>
      <w:tblPr>
        <w:tblStyle w:val="a3"/>
        <w:tblW w:w="0" w:type="auto"/>
        <w:tblLayout w:type="fixed"/>
        <w:tblLook w:val="04A0"/>
      </w:tblPr>
      <w:tblGrid>
        <w:gridCol w:w="744"/>
        <w:gridCol w:w="2626"/>
        <w:gridCol w:w="1723"/>
        <w:gridCol w:w="1394"/>
        <w:gridCol w:w="1384"/>
        <w:gridCol w:w="1030"/>
        <w:gridCol w:w="1622"/>
        <w:gridCol w:w="2112"/>
        <w:gridCol w:w="2151"/>
      </w:tblGrid>
      <w:tr w:rsidR="006C30D2" w:rsidTr="001C5359">
        <w:tc>
          <w:tcPr>
            <w:tcW w:w="744" w:type="dxa"/>
            <w:vMerge w:val="restart"/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6" w:type="dxa"/>
            <w:vMerge w:val="restart"/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дметника</w:t>
            </w:r>
          </w:p>
        </w:tc>
        <w:tc>
          <w:tcPr>
            <w:tcW w:w="1723" w:type="dxa"/>
            <w:vMerge w:val="restart"/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778" w:type="dxa"/>
            <w:gridSpan w:val="2"/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652" w:type="dxa"/>
            <w:gridSpan w:val="2"/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детей</w:t>
            </w:r>
          </w:p>
          <w:p w:rsidR="001C5359" w:rsidRDefault="001C5359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классе</w:t>
            </w:r>
          </w:p>
        </w:tc>
        <w:tc>
          <w:tcPr>
            <w:tcW w:w="2112" w:type="dxa"/>
            <w:vMerge w:val="restart"/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обучающегося не посетившего занятия</w:t>
            </w:r>
          </w:p>
        </w:tc>
        <w:tc>
          <w:tcPr>
            <w:tcW w:w="2151" w:type="dxa"/>
            <w:vMerge w:val="restart"/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выставленных оценок</w:t>
            </w:r>
          </w:p>
        </w:tc>
      </w:tr>
      <w:tr w:rsidR="006C30D2" w:rsidTr="00803171">
        <w:tc>
          <w:tcPr>
            <w:tcW w:w="744" w:type="dxa"/>
            <w:vMerge/>
            <w:tcBorders>
              <w:bottom w:val="single" w:sz="18" w:space="0" w:color="auto"/>
            </w:tcBorders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6" w:type="dxa"/>
            <w:vMerge/>
            <w:tcBorders>
              <w:bottom w:val="single" w:sz="18" w:space="0" w:color="auto"/>
            </w:tcBorders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Merge/>
            <w:tcBorders>
              <w:bottom w:val="single" w:sz="18" w:space="0" w:color="auto"/>
            </w:tcBorders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bottom w:val="single" w:sz="18" w:space="0" w:color="auto"/>
              <w:right w:val="single" w:sz="4" w:space="0" w:color="auto"/>
            </w:tcBorders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18" w:space="0" w:color="auto"/>
            </w:tcBorders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  <w:tc>
          <w:tcPr>
            <w:tcW w:w="1030" w:type="dxa"/>
            <w:tcBorders>
              <w:bottom w:val="single" w:sz="18" w:space="0" w:color="auto"/>
              <w:right w:val="single" w:sz="4" w:space="0" w:color="auto"/>
            </w:tcBorders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18" w:space="0" w:color="auto"/>
            </w:tcBorders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отсутствия</w:t>
            </w:r>
          </w:p>
        </w:tc>
        <w:tc>
          <w:tcPr>
            <w:tcW w:w="2112" w:type="dxa"/>
            <w:vMerge/>
            <w:tcBorders>
              <w:bottom w:val="single" w:sz="18" w:space="0" w:color="auto"/>
            </w:tcBorders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bottom w:val="single" w:sz="18" w:space="0" w:color="auto"/>
            </w:tcBorders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0D2" w:rsidTr="001C5359">
        <w:tc>
          <w:tcPr>
            <w:tcW w:w="14786" w:type="dxa"/>
            <w:gridSpan w:val="9"/>
            <w:tcBorders>
              <w:top w:val="single" w:sz="18" w:space="0" w:color="auto"/>
            </w:tcBorders>
          </w:tcPr>
          <w:p w:rsidR="006C30D2" w:rsidRPr="00A4660D" w:rsidRDefault="006C30D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66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/О </w:t>
            </w:r>
            <w:r w:rsidR="009B45B4" w:rsidRPr="00A466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- </w:t>
            </w:r>
            <w:r w:rsidRPr="00A466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усский язык и литература</w:t>
            </w:r>
          </w:p>
        </w:tc>
      </w:tr>
      <w:tr w:rsidR="006C30D2" w:rsidTr="00803171">
        <w:tc>
          <w:tcPr>
            <w:tcW w:w="744" w:type="dxa"/>
            <w:tcBorders>
              <w:top w:val="single" w:sz="18" w:space="0" w:color="auto"/>
            </w:tcBorders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26" w:type="dxa"/>
            <w:tcBorders>
              <w:top w:val="single" w:sz="18" w:space="0" w:color="auto"/>
            </w:tcBorders>
          </w:tcPr>
          <w:p w:rsidR="006C30D2" w:rsidRPr="005654D4" w:rsidRDefault="006C30D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ргишева</w:t>
            </w:r>
            <w:proofErr w:type="spellEnd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.В.</w:t>
            </w:r>
          </w:p>
        </w:tc>
        <w:tc>
          <w:tcPr>
            <w:tcW w:w="1723" w:type="dxa"/>
            <w:tcBorders>
              <w:top w:val="single" w:sz="18" w:space="0" w:color="auto"/>
            </w:tcBorders>
          </w:tcPr>
          <w:p w:rsidR="006C30D2" w:rsidRPr="005654D4" w:rsidRDefault="001C5359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В,11Б</w:t>
            </w:r>
            <w:proofErr w:type="gramStart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В</w:t>
            </w:r>
            <w:proofErr w:type="gramEnd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Г</w:t>
            </w:r>
          </w:p>
        </w:tc>
        <w:tc>
          <w:tcPr>
            <w:tcW w:w="1394" w:type="dxa"/>
            <w:tcBorders>
              <w:top w:val="single" w:sz="18" w:space="0" w:color="auto"/>
              <w:right w:val="single" w:sz="4" w:space="0" w:color="auto"/>
            </w:tcBorders>
          </w:tcPr>
          <w:p w:rsidR="006C30D2" w:rsidRPr="005654D4" w:rsidRDefault="001C5359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ч.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</w:tcBorders>
          </w:tcPr>
          <w:p w:rsidR="006C30D2" w:rsidRPr="005654D4" w:rsidRDefault="001C5359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ч.</w:t>
            </w:r>
          </w:p>
        </w:tc>
        <w:tc>
          <w:tcPr>
            <w:tcW w:w="1030" w:type="dxa"/>
            <w:tcBorders>
              <w:top w:val="single" w:sz="18" w:space="0" w:color="auto"/>
              <w:right w:val="single" w:sz="4" w:space="0" w:color="auto"/>
            </w:tcBorders>
          </w:tcPr>
          <w:p w:rsidR="006C30D2" w:rsidRPr="005654D4" w:rsidRDefault="001C5359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1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</w:tcBorders>
          </w:tcPr>
          <w:p w:rsidR="006C30D2" w:rsidRPr="005654D4" w:rsidRDefault="001C5359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</w:tcBorders>
          </w:tcPr>
          <w:p w:rsidR="006C30D2" w:rsidRPr="005654D4" w:rsidRDefault="001C5359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</w:tcBorders>
          </w:tcPr>
          <w:p w:rsidR="006C30D2" w:rsidRPr="005654D4" w:rsidRDefault="005654D4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2</w:t>
            </w:r>
          </w:p>
        </w:tc>
      </w:tr>
      <w:tr w:rsidR="006C30D2" w:rsidTr="00803171">
        <w:tc>
          <w:tcPr>
            <w:tcW w:w="744" w:type="dxa"/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6C30D2" w:rsidRPr="00265053" w:rsidRDefault="006C30D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атырбекова</w:t>
            </w:r>
            <w:proofErr w:type="spellEnd"/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.К.</w:t>
            </w:r>
          </w:p>
        </w:tc>
        <w:tc>
          <w:tcPr>
            <w:tcW w:w="1723" w:type="dxa"/>
          </w:tcPr>
          <w:p w:rsidR="006C30D2" w:rsidRPr="00265053" w:rsidRDefault="00BC4305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в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6C30D2" w:rsidRPr="00265053" w:rsidRDefault="00BC4305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ч.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6C30D2" w:rsidRPr="00265053" w:rsidRDefault="00BC4305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ч.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6C30D2" w:rsidRPr="00265053" w:rsidRDefault="00BC4305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4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6C30D2" w:rsidRPr="00265053" w:rsidRDefault="00BC4305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</w:tcPr>
          <w:p w:rsidR="006C30D2" w:rsidRPr="00265053" w:rsidRDefault="00BC4305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</w:tcPr>
          <w:p w:rsidR="006C30D2" w:rsidRPr="00265053" w:rsidRDefault="007B5130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2</w:t>
            </w:r>
          </w:p>
        </w:tc>
      </w:tr>
      <w:tr w:rsidR="0068441D" w:rsidTr="00803171">
        <w:tc>
          <w:tcPr>
            <w:tcW w:w="744" w:type="dxa"/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68441D" w:rsidRPr="00D22A11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газежева</w:t>
            </w:r>
            <w:proofErr w:type="spellEnd"/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Л.С.</w:t>
            </w:r>
          </w:p>
        </w:tc>
        <w:tc>
          <w:tcPr>
            <w:tcW w:w="1723" w:type="dxa"/>
          </w:tcPr>
          <w:p w:rsidR="0068441D" w:rsidRPr="00D22A11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а 9а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68441D" w:rsidRPr="00D22A11" w:rsidRDefault="007B5130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</w:t>
            </w:r>
            <w:r w:rsidR="0068441D"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.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68441D" w:rsidRPr="00D22A11" w:rsidRDefault="007B5130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</w:t>
            </w:r>
            <w:r w:rsidR="0068441D"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.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68441D" w:rsidRPr="00D22A11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3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68441D" w:rsidRPr="00D22A11" w:rsidRDefault="0068441D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</w:tcPr>
          <w:p w:rsidR="0068441D" w:rsidRPr="00D22A11" w:rsidRDefault="0068441D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</w:tcPr>
          <w:p w:rsidR="0068441D" w:rsidRPr="00D22A11" w:rsidRDefault="007B5130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</w:tr>
      <w:tr w:rsidR="0068441D" w:rsidTr="00803171">
        <w:tc>
          <w:tcPr>
            <w:tcW w:w="744" w:type="dxa"/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68441D" w:rsidRPr="00265053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удаева</w:t>
            </w:r>
            <w:proofErr w:type="spellEnd"/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Ф.М.</w:t>
            </w:r>
          </w:p>
        </w:tc>
        <w:tc>
          <w:tcPr>
            <w:tcW w:w="1723" w:type="dxa"/>
          </w:tcPr>
          <w:p w:rsidR="0068441D" w:rsidRPr="00265053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б10бг11а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68441D" w:rsidRPr="00265053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ч.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68441D" w:rsidRPr="00265053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ч.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68441D" w:rsidRPr="00265053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6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68441D" w:rsidRPr="00265053" w:rsidRDefault="0068441D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</w:tcPr>
          <w:p w:rsidR="0068441D" w:rsidRPr="00265053" w:rsidRDefault="0068441D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</w:tcPr>
          <w:p w:rsidR="0068441D" w:rsidRPr="00265053" w:rsidRDefault="00241161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8</w:t>
            </w:r>
          </w:p>
        </w:tc>
      </w:tr>
      <w:tr w:rsidR="0068441D" w:rsidTr="00803171">
        <w:tc>
          <w:tcPr>
            <w:tcW w:w="744" w:type="dxa"/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26" w:type="dxa"/>
          </w:tcPr>
          <w:p w:rsidR="0068441D" w:rsidRPr="005654D4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учменова</w:t>
            </w:r>
            <w:proofErr w:type="spellEnd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Ж.М.</w:t>
            </w:r>
          </w:p>
        </w:tc>
        <w:tc>
          <w:tcPr>
            <w:tcW w:w="1723" w:type="dxa"/>
          </w:tcPr>
          <w:p w:rsidR="0068441D" w:rsidRPr="005654D4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в 10а 5г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68441D" w:rsidRPr="005654D4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ч.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68441D" w:rsidRPr="005654D4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ч.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68441D" w:rsidRPr="005654D4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0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68441D" w:rsidRPr="005654D4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</w:tcPr>
          <w:p w:rsidR="0068441D" w:rsidRPr="005654D4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</w:tcPr>
          <w:p w:rsidR="0068441D" w:rsidRPr="005654D4" w:rsidRDefault="007B5130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3</w:t>
            </w:r>
          </w:p>
        </w:tc>
      </w:tr>
      <w:tr w:rsidR="0068441D" w:rsidTr="00803171">
        <w:tc>
          <w:tcPr>
            <w:tcW w:w="744" w:type="dxa"/>
            <w:tcBorders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26" w:type="dxa"/>
            <w:tcBorders>
              <w:bottom w:val="single" w:sz="8" w:space="0" w:color="auto"/>
            </w:tcBorders>
          </w:tcPr>
          <w:p w:rsidR="0068441D" w:rsidRPr="00D22A11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блирова</w:t>
            </w:r>
            <w:proofErr w:type="spellEnd"/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Д.М.</w:t>
            </w:r>
          </w:p>
        </w:tc>
        <w:tc>
          <w:tcPr>
            <w:tcW w:w="1723" w:type="dxa"/>
            <w:tcBorders>
              <w:bottom w:val="single" w:sz="8" w:space="0" w:color="auto"/>
            </w:tcBorders>
          </w:tcPr>
          <w:p w:rsidR="0068441D" w:rsidRPr="00D22A11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е9где</w:t>
            </w:r>
          </w:p>
        </w:tc>
        <w:tc>
          <w:tcPr>
            <w:tcW w:w="1394" w:type="dxa"/>
            <w:tcBorders>
              <w:bottom w:val="single" w:sz="8" w:space="0" w:color="auto"/>
              <w:right w:val="single" w:sz="4" w:space="0" w:color="auto"/>
            </w:tcBorders>
          </w:tcPr>
          <w:p w:rsidR="0068441D" w:rsidRPr="00D22A11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ч.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8" w:space="0" w:color="auto"/>
            </w:tcBorders>
          </w:tcPr>
          <w:p w:rsidR="0068441D" w:rsidRPr="00D22A11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ч.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4" w:space="0" w:color="auto"/>
            </w:tcBorders>
          </w:tcPr>
          <w:p w:rsidR="0068441D" w:rsidRPr="00D22A11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6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8" w:space="0" w:color="auto"/>
            </w:tcBorders>
          </w:tcPr>
          <w:p w:rsidR="0068441D" w:rsidRPr="00D22A11" w:rsidRDefault="0068441D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bottom w:val="single" w:sz="8" w:space="0" w:color="auto"/>
            </w:tcBorders>
          </w:tcPr>
          <w:p w:rsidR="0068441D" w:rsidRPr="00D22A11" w:rsidRDefault="0068441D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bottom w:val="single" w:sz="8" w:space="0" w:color="auto"/>
            </w:tcBorders>
          </w:tcPr>
          <w:p w:rsidR="0068441D" w:rsidRPr="00D22A11" w:rsidRDefault="00D22A11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8362DC"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68441D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077AC8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имова</w:t>
            </w:r>
            <w:proofErr w:type="spellEnd"/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Ж.А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077AC8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б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Pr="00077AC8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Pr="00077AC8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Pr="00077AC8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Pr="00077AC8" w:rsidRDefault="0068441D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077AC8" w:rsidRDefault="0068441D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077AC8" w:rsidRDefault="00077AC8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3</w:t>
            </w:r>
          </w:p>
        </w:tc>
      </w:tr>
      <w:tr w:rsidR="0068441D" w:rsidTr="00803171">
        <w:tc>
          <w:tcPr>
            <w:tcW w:w="744" w:type="dxa"/>
            <w:tcBorders>
              <w:top w:val="single" w:sz="8" w:space="0" w:color="auto"/>
              <w:bottom w:val="single" w:sz="1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18" w:space="0" w:color="auto"/>
            </w:tcBorders>
          </w:tcPr>
          <w:p w:rsidR="0068441D" w:rsidRPr="00927FC3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Хакулова</w:t>
            </w:r>
            <w:proofErr w:type="spellEnd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Ж.Х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18" w:space="0" w:color="auto"/>
            </w:tcBorders>
          </w:tcPr>
          <w:p w:rsidR="0068441D" w:rsidRPr="00927FC3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д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68441D" w:rsidRPr="00927FC3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68441D" w:rsidRPr="00927FC3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68441D" w:rsidRPr="00927FC3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4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68441D" w:rsidRPr="00927FC3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18" w:space="0" w:color="auto"/>
            </w:tcBorders>
          </w:tcPr>
          <w:p w:rsidR="0068441D" w:rsidRPr="00927FC3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18" w:space="0" w:color="auto"/>
            </w:tcBorders>
          </w:tcPr>
          <w:p w:rsidR="0068441D" w:rsidRPr="00927FC3" w:rsidRDefault="00927FC3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4</w:t>
            </w:r>
          </w:p>
        </w:tc>
      </w:tr>
      <w:tr w:rsidR="0068441D" w:rsidTr="001C5359">
        <w:tc>
          <w:tcPr>
            <w:tcW w:w="14786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68441D" w:rsidRPr="00C74165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41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/О - Математика, информатика, физика, технология</w:t>
            </w:r>
          </w:p>
        </w:tc>
      </w:tr>
      <w:tr w:rsidR="0068441D" w:rsidTr="00803171">
        <w:tc>
          <w:tcPr>
            <w:tcW w:w="744" w:type="dxa"/>
            <w:tcBorders>
              <w:top w:val="single" w:sz="1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26" w:type="dxa"/>
            <w:tcBorders>
              <w:top w:val="single" w:sz="18" w:space="0" w:color="auto"/>
              <w:bottom w:val="single" w:sz="8" w:space="0" w:color="auto"/>
            </w:tcBorders>
          </w:tcPr>
          <w:p w:rsidR="0068441D" w:rsidRPr="005654D4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ариева</w:t>
            </w:r>
            <w:proofErr w:type="spellEnd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Ф.А.</w:t>
            </w:r>
          </w:p>
        </w:tc>
        <w:tc>
          <w:tcPr>
            <w:tcW w:w="1723" w:type="dxa"/>
            <w:tcBorders>
              <w:top w:val="single" w:sz="18" w:space="0" w:color="auto"/>
              <w:bottom w:val="single" w:sz="8" w:space="0" w:color="auto"/>
            </w:tcBorders>
          </w:tcPr>
          <w:p w:rsidR="0068441D" w:rsidRPr="005654D4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аг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8441D" w:rsidRPr="005654D4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ч.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:rsidR="0068441D" w:rsidRPr="005654D4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ч.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8441D" w:rsidRPr="005654D4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7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:rsidR="0068441D" w:rsidRPr="005654D4" w:rsidRDefault="0068441D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8" w:space="0" w:color="auto"/>
            </w:tcBorders>
          </w:tcPr>
          <w:p w:rsidR="0068441D" w:rsidRPr="005654D4" w:rsidRDefault="0068441D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8" w:space="0" w:color="auto"/>
            </w:tcBorders>
          </w:tcPr>
          <w:p w:rsidR="0068441D" w:rsidRPr="005654D4" w:rsidRDefault="005654D4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5</w:t>
            </w:r>
          </w:p>
        </w:tc>
      </w:tr>
      <w:tr w:rsidR="0068441D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265053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ерова</w:t>
            </w:r>
            <w:proofErr w:type="spellEnd"/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.М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265053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бг 11в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Pr="00265053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Pr="00265053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Pr="00265053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4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Pr="00265053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265053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265053" w:rsidRDefault="00E4105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7</w:t>
            </w:r>
          </w:p>
        </w:tc>
      </w:tr>
      <w:tr w:rsidR="0068441D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D22A11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ериева</w:t>
            </w:r>
            <w:proofErr w:type="spellEnd"/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З.Х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D22A11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ав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Pr="00D22A11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Pr="00D22A11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Pr="00D22A11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2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Pr="00D22A11" w:rsidRDefault="0068441D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D22A11" w:rsidRDefault="0068441D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D22A11" w:rsidRDefault="00D22A11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70</w:t>
            </w:r>
          </w:p>
        </w:tc>
      </w:tr>
      <w:tr w:rsidR="0068441D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D22A11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овохатько</w:t>
            </w:r>
            <w:proofErr w:type="spellEnd"/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.Э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D22A11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ве 11аб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Pr="00D22A11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Pr="00D22A11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Pr="00D22A11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6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Pr="00D22A11" w:rsidRDefault="0068441D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D22A11" w:rsidRDefault="0068441D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D22A11" w:rsidRDefault="00D22A11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83</w:t>
            </w:r>
          </w:p>
        </w:tc>
      </w:tr>
      <w:tr w:rsidR="0068441D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D22A11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мелая Н.Г.</w:t>
            </w:r>
          </w:p>
          <w:p w:rsidR="0068441D" w:rsidRPr="00D22A11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D22A11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а-е 10абвг 11в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Pr="00D22A11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Pr="00D22A11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Pr="00D22A11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6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Pr="00D22A11" w:rsidRDefault="0068441D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D22A11" w:rsidRDefault="0068441D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D22A11" w:rsidRDefault="008362DC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0</w:t>
            </w:r>
          </w:p>
        </w:tc>
      </w:tr>
      <w:tr w:rsidR="0068441D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077AC8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анова</w:t>
            </w:r>
            <w:proofErr w:type="spellEnd"/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.Т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077AC8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бде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Pr="00077AC8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Pr="00077AC8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Pr="00077AC8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9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Pr="00077AC8" w:rsidRDefault="0068441D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077AC8" w:rsidRDefault="0068441D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077AC8" w:rsidRDefault="00077AC8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65</w:t>
            </w:r>
          </w:p>
        </w:tc>
      </w:tr>
      <w:tr w:rsidR="002158D6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0013DF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001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Шуков</w:t>
            </w:r>
            <w:proofErr w:type="spellEnd"/>
            <w:r w:rsidRPr="00001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О.Г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0013DF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1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бд 10а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0013DF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1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0013DF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1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0013DF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1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3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0013DF" w:rsidRDefault="002158D6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1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0013DF" w:rsidRDefault="002158D6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1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0013DF" w:rsidRDefault="000013D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1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8</w:t>
            </w:r>
          </w:p>
        </w:tc>
      </w:tr>
      <w:tr w:rsidR="002158D6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654D4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алаева</w:t>
            </w:r>
            <w:proofErr w:type="spellEnd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.Х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654D4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б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5654D4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5654D4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5654D4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3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5654D4" w:rsidRDefault="002158D6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654D4" w:rsidRDefault="002158D6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654D4" w:rsidRDefault="008362DC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2158D6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32CC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C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654D4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ерефова</w:t>
            </w:r>
            <w:proofErr w:type="spellEnd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Л.Р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654D4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абвг 11бв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5654D4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5654D4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5654D4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7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5654D4" w:rsidRDefault="002158D6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654D4" w:rsidRDefault="002158D6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654D4" w:rsidRDefault="005654D4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5</w:t>
            </w:r>
          </w:p>
        </w:tc>
      </w:tr>
      <w:tr w:rsidR="002158D6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654D4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лимова Е.В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654D4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а-е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5654D4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5654D4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5654D4" w:rsidRDefault="00532CC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2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5654D4" w:rsidRDefault="002158D6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654D4" w:rsidRDefault="002158D6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654D4" w:rsidRDefault="005654D4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532CCF"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</w:tr>
      <w:tr w:rsidR="002158D6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654D4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Жилясова</w:t>
            </w:r>
            <w:proofErr w:type="spellEnd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Л.Г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654D4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абвгде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5654D4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5654D4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5654D4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1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5654D4" w:rsidRDefault="002158D6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654D4" w:rsidRDefault="002158D6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654D4" w:rsidRDefault="005654D4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7</w:t>
            </w:r>
          </w:p>
        </w:tc>
      </w:tr>
      <w:tr w:rsidR="002158D6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6253F5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леев Х.А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6253F5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аге 10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6253F5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6253F5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6253F5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5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6253F5" w:rsidRDefault="002158D6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6253F5" w:rsidRDefault="002158D6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6253F5" w:rsidRDefault="00A4660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  <w:r w:rsidR="001A50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2158D6" w:rsidTr="00803171">
        <w:tc>
          <w:tcPr>
            <w:tcW w:w="744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Pr="00265053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лкандуева</w:t>
            </w:r>
            <w:proofErr w:type="spellEnd"/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Л.М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Pr="00265053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9бвд 10бвг 11бвг 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2158D6" w:rsidRPr="00265053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2158D6" w:rsidRPr="00265053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2158D6" w:rsidRPr="00265053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06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2158D6" w:rsidRPr="00265053" w:rsidRDefault="002158D6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Pr="00265053" w:rsidRDefault="002158D6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Pr="00265053" w:rsidRDefault="008362DC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</w:p>
        </w:tc>
      </w:tr>
      <w:tr w:rsidR="002158D6" w:rsidTr="001C5359">
        <w:tc>
          <w:tcPr>
            <w:tcW w:w="14786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2158D6" w:rsidRPr="00C74165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41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\О - Химия, биология</w:t>
            </w:r>
          </w:p>
        </w:tc>
      </w:tr>
      <w:tr w:rsidR="002158D6" w:rsidTr="00803171">
        <w:tc>
          <w:tcPr>
            <w:tcW w:w="744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626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Pr="005654D4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лакаева</w:t>
            </w:r>
            <w:proofErr w:type="spellEnd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З.Т.</w:t>
            </w:r>
          </w:p>
        </w:tc>
        <w:tc>
          <w:tcPr>
            <w:tcW w:w="1723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Pr="005654D4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б,9е,10г,</w:t>
            </w:r>
          </w:p>
          <w:p w:rsidR="002158D6" w:rsidRPr="005654D4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а</w:t>
            </w:r>
            <w:proofErr w:type="gramStart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б</w:t>
            </w:r>
            <w:proofErr w:type="gramEnd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в,г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158D6" w:rsidRPr="005654D4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ч.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:rsidR="002158D6" w:rsidRPr="005654D4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ч.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158D6" w:rsidRPr="005654D4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4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:rsidR="002158D6" w:rsidRPr="005654D4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Pr="005654D4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Pr="005654D4" w:rsidRDefault="005654D4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9</w:t>
            </w:r>
          </w:p>
        </w:tc>
      </w:tr>
      <w:tr w:rsidR="002158D6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0013DF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001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онокова</w:t>
            </w:r>
            <w:proofErr w:type="spellEnd"/>
            <w:r w:rsidRPr="00001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Е.Б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0013DF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1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авд 10абв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0013DF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1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0013DF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1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0013DF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1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6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0013DF" w:rsidRDefault="002158D6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1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0013DF" w:rsidRDefault="002158D6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1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0013DF" w:rsidRDefault="007B5130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1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001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</w:tr>
      <w:tr w:rsidR="002158D6" w:rsidTr="00803171">
        <w:tc>
          <w:tcPr>
            <w:tcW w:w="744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Pr="00077AC8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Шопарова</w:t>
            </w:r>
            <w:proofErr w:type="spellEnd"/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Ф.А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Pr="00077AC8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а-е 9а-е 10бвг 11бв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2158D6" w:rsidRPr="00077AC8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2158D6" w:rsidRPr="00077AC8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2158D6" w:rsidRPr="00077AC8" w:rsidRDefault="008362DC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45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2158D6" w:rsidRPr="00077AC8" w:rsidRDefault="002158D6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Pr="00077AC8" w:rsidRDefault="002158D6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Pr="00077AC8" w:rsidRDefault="00077AC8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53</w:t>
            </w:r>
          </w:p>
        </w:tc>
      </w:tr>
      <w:tr w:rsidR="002158D6" w:rsidTr="001C5359">
        <w:tc>
          <w:tcPr>
            <w:tcW w:w="14786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2158D6" w:rsidRPr="00C74165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41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/О – История, обществознание, право, экономика, история КБР, культ. КБР, география, геогр. КБР,</w:t>
            </w:r>
            <w:r w:rsidR="00A466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C741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ДНК</w:t>
            </w:r>
          </w:p>
        </w:tc>
      </w:tr>
      <w:tr w:rsidR="002158D6" w:rsidTr="00803171">
        <w:tc>
          <w:tcPr>
            <w:tcW w:w="744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626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Pr="00D22A11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етрозова</w:t>
            </w:r>
            <w:proofErr w:type="spellEnd"/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О.Б.</w:t>
            </w:r>
          </w:p>
        </w:tc>
        <w:tc>
          <w:tcPr>
            <w:tcW w:w="1723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Pr="00D22A11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е 10абвг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158D6" w:rsidRPr="00D22A11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ч.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:rsidR="002158D6" w:rsidRPr="00D22A11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ч.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158D6" w:rsidRPr="00D22A11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74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:rsidR="002158D6" w:rsidRPr="00D22A11" w:rsidRDefault="002158D6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Pr="00D22A11" w:rsidRDefault="002158D6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Pr="00D22A11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5</w:t>
            </w:r>
          </w:p>
        </w:tc>
      </w:tr>
      <w:tr w:rsidR="002158D6" w:rsidTr="00803171">
        <w:trPr>
          <w:trHeight w:val="265"/>
        </w:trPr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6253F5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унашева</w:t>
            </w:r>
            <w:proofErr w:type="spellEnd"/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.З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6253F5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а-д 9авгде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6253F5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6253F5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6253F5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1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6253F5" w:rsidRDefault="002158D6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6253F5" w:rsidRDefault="002158D6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6253F5" w:rsidRDefault="00A4660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3</w:t>
            </w:r>
          </w:p>
        </w:tc>
      </w:tr>
      <w:tr w:rsidR="002158D6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6253F5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учукова</w:t>
            </w:r>
            <w:proofErr w:type="spellEnd"/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З.А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6253F5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9б 11а-г 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6253F5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6253F5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6253F5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71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6253F5" w:rsidRDefault="002158D6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6253F5" w:rsidRDefault="002158D6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6253F5" w:rsidRDefault="006F5F4E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5</w:t>
            </w:r>
          </w:p>
        </w:tc>
      </w:tr>
      <w:tr w:rsidR="002158D6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927FC3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ргушева</w:t>
            </w:r>
            <w:proofErr w:type="spellEnd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.А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927FC3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а-е 10а-г 11а-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927FC3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927FC3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927FC3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16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927FC3" w:rsidRDefault="002158D6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927FC3" w:rsidRDefault="002158D6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927FC3" w:rsidRDefault="00FB4205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1</w:t>
            </w:r>
          </w:p>
        </w:tc>
      </w:tr>
      <w:tr w:rsidR="002158D6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077AC8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Шкахова</w:t>
            </w:r>
            <w:proofErr w:type="spellEnd"/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Д.Х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077AC8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где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077AC8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077AC8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077AC8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1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077AC8" w:rsidRDefault="002158D6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077AC8" w:rsidRDefault="002158D6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077AC8" w:rsidRDefault="006F5F4E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 w:rsid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4A462F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Default="004A462F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умакулова</w:t>
            </w:r>
            <w:proofErr w:type="spellEnd"/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Ф.С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абв 11б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5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4A462F" w:rsidRPr="00D22A11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D22A11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D22A11" w:rsidRDefault="00D22A11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6</w:t>
            </w:r>
          </w:p>
        </w:tc>
      </w:tr>
      <w:tr w:rsidR="004A462F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Default="004A462F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077AC8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охтамышева</w:t>
            </w:r>
            <w:proofErr w:type="spellEnd"/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Ю.И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077AC8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а-е 11а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462F" w:rsidRPr="00077AC8" w:rsidRDefault="00532CC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</w:t>
            </w:r>
            <w:r w:rsidR="004A462F"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4A462F" w:rsidRPr="00077AC8" w:rsidRDefault="00532CC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</w:t>
            </w:r>
            <w:r w:rsidR="004A462F"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462F" w:rsidRPr="00077AC8" w:rsidRDefault="00532CC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5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4A462F" w:rsidRPr="00077AC8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077AC8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077AC8" w:rsidRDefault="00077AC8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37</w:t>
            </w:r>
          </w:p>
        </w:tc>
      </w:tr>
      <w:tr w:rsidR="004A462F" w:rsidRPr="00241161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Default="004A462F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077AC8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хамокова</w:t>
            </w:r>
            <w:proofErr w:type="spellEnd"/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Р.Х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077AC8" w:rsidRDefault="004A462F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9а-е 10бвг 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462F" w:rsidRPr="00077AC8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4A462F" w:rsidRPr="00077AC8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462F" w:rsidRPr="00077AC8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61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4A462F" w:rsidRPr="00077AC8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077AC8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077AC8" w:rsidRDefault="00077AC8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9</w:t>
            </w:r>
          </w:p>
        </w:tc>
      </w:tr>
      <w:tr w:rsidR="004A462F" w:rsidTr="00803171">
        <w:tc>
          <w:tcPr>
            <w:tcW w:w="744" w:type="dxa"/>
            <w:tcBorders>
              <w:top w:val="single" w:sz="8" w:space="0" w:color="auto"/>
              <w:bottom w:val="single" w:sz="1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18" w:space="0" w:color="auto"/>
            </w:tcBorders>
          </w:tcPr>
          <w:p w:rsidR="004A462F" w:rsidRPr="00927FC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еченова Ф.П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18" w:space="0" w:color="auto"/>
            </w:tcBorders>
          </w:tcPr>
          <w:p w:rsidR="004A462F" w:rsidRPr="00927FC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абв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4A462F" w:rsidRPr="00927FC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4A462F" w:rsidRPr="00927FC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4A462F" w:rsidRPr="00927FC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7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4A462F" w:rsidRPr="00927FC3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18" w:space="0" w:color="auto"/>
            </w:tcBorders>
          </w:tcPr>
          <w:p w:rsidR="004A462F" w:rsidRPr="00927FC3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18" w:space="0" w:color="auto"/>
            </w:tcBorders>
          </w:tcPr>
          <w:p w:rsidR="004A462F" w:rsidRPr="00927FC3" w:rsidRDefault="00927FC3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</w:t>
            </w:r>
          </w:p>
        </w:tc>
      </w:tr>
      <w:tr w:rsidR="004A462F" w:rsidTr="001C5359">
        <w:tc>
          <w:tcPr>
            <w:tcW w:w="14786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4A462F" w:rsidRPr="00C74165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41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/О – Английский язык, немецкий язык </w:t>
            </w:r>
          </w:p>
        </w:tc>
      </w:tr>
      <w:tr w:rsidR="004A462F" w:rsidTr="00803171">
        <w:tc>
          <w:tcPr>
            <w:tcW w:w="744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626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Pr="00927FC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лекова</w:t>
            </w:r>
            <w:proofErr w:type="spellEnd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Р.А.</w:t>
            </w:r>
          </w:p>
        </w:tc>
        <w:tc>
          <w:tcPr>
            <w:tcW w:w="1723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Pr="00927FC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абвгдеж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A462F" w:rsidRPr="00927FC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ч.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4A462F" w:rsidRPr="00927FC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ч.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A462F" w:rsidRPr="00927FC3" w:rsidRDefault="00902F6A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2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4A462F" w:rsidRPr="00927FC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Pr="00927FC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Pr="00927FC3" w:rsidRDefault="00902F6A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3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рданова</w:t>
            </w:r>
            <w:proofErr w:type="spellEnd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Т.В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абвгде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ч</w:t>
            </w:r>
            <w:proofErr w:type="gramStart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654D4" w:rsidRDefault="00E4105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  <w:r w:rsid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26505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ирзоева Д.М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26505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бвгдеж,5а</w:t>
            </w: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бд,9бе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26505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27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26505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26505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26505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26505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26505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1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зенжокова</w:t>
            </w:r>
            <w:proofErr w:type="spellEnd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Ф.Х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г9г10авг</w:t>
            </w:r>
          </w:p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абв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5654D4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654D4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654D4" w:rsidRDefault="00E4105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5654D4"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5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курова И.Р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в 11бв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D22A11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D22A11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D22A11" w:rsidRDefault="00D22A11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6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хагазитова</w:t>
            </w:r>
            <w:proofErr w:type="spellEnd"/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З.Б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бед,10аб,</w:t>
            </w:r>
          </w:p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а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D22A11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D22A11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D22A11" w:rsidRDefault="00E4105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1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Хапаева</w:t>
            </w:r>
            <w:proofErr w:type="spellEnd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Л.В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б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5654D4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654D4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654D4" w:rsidRDefault="005654D4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927FC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Хараева</w:t>
            </w:r>
            <w:proofErr w:type="spellEnd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Л.Ф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927FC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а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927FC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927FC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927FC3" w:rsidRDefault="002932D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927FC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927FC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927FC3" w:rsidRDefault="002932D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Хацукова</w:t>
            </w:r>
            <w:proofErr w:type="spellEnd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.Х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авге 9вд 10в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5654D4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654D4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654D4" w:rsidRDefault="005654D4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3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ушмизок</w:t>
            </w:r>
            <w:proofErr w:type="spellEnd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Д.Р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абвгде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5654D4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654D4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654D4" w:rsidRDefault="00E4105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077AC8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Шогова</w:t>
            </w:r>
            <w:proofErr w:type="spellEnd"/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.М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077AC8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абвгде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077AC8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077AC8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077AC8" w:rsidRDefault="00CA4561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077AC8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077AC8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077AC8" w:rsidRDefault="00077AC8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4</w:t>
            </w:r>
          </w:p>
        </w:tc>
      </w:tr>
      <w:tr w:rsidR="004A462F" w:rsidTr="001C5359">
        <w:tc>
          <w:tcPr>
            <w:tcW w:w="14786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4A462F" w:rsidRPr="00C74165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41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\О – Физическая культура, ОБЖ</w:t>
            </w:r>
          </w:p>
        </w:tc>
      </w:tr>
      <w:tr w:rsidR="004A462F" w:rsidTr="00803171">
        <w:tc>
          <w:tcPr>
            <w:tcW w:w="744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626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Pr="0026505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рсаева</w:t>
            </w:r>
            <w:proofErr w:type="spellEnd"/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Е.Х.</w:t>
            </w:r>
          </w:p>
        </w:tc>
        <w:tc>
          <w:tcPr>
            <w:tcW w:w="1723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Pr="0026505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б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A462F" w:rsidRPr="0026505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ч.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4A462F" w:rsidRPr="0026505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ч.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A462F" w:rsidRPr="0026505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4A462F" w:rsidRPr="00265053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Pr="00265053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Pr="00265053" w:rsidRDefault="00265053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ванова Т.М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д 5бвг 9вг 11аб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5654D4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654D4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654D4" w:rsidRDefault="007B5130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3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0013DF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001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адуев</w:t>
            </w:r>
            <w:proofErr w:type="spellEnd"/>
            <w:r w:rsidRPr="00001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.Х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0013DF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1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бвгдеж 4ж 10в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0013DF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1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0013DF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1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0013DF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1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0013DF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1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0013DF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1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1C091E" w:rsidRDefault="000013D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овохатько</w:t>
            </w:r>
            <w:proofErr w:type="spellEnd"/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.В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аде 10аб 11в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D22A11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D22A11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D22A11" w:rsidRDefault="008362DC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6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26505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урженко</w:t>
            </w:r>
            <w:proofErr w:type="spellEnd"/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.И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26505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а 4авге 5аде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26505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26505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26505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265053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265053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265053" w:rsidRDefault="00E4105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  <w:r w:rsid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1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18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ремуков</w:t>
            </w:r>
            <w:proofErr w:type="spellEnd"/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Р.Б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18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а-е 10а-г 11а-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1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:rsidR="004A462F" w:rsidRPr="00D22A11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18" w:space="0" w:color="auto"/>
            </w:tcBorders>
          </w:tcPr>
          <w:p w:rsidR="004A462F" w:rsidRPr="00D22A11" w:rsidRDefault="004A462F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18" w:space="0" w:color="auto"/>
            </w:tcBorders>
          </w:tcPr>
          <w:p w:rsidR="004A462F" w:rsidRPr="00D22A11" w:rsidRDefault="00D22A11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5</w:t>
            </w:r>
          </w:p>
        </w:tc>
      </w:tr>
      <w:tr w:rsidR="004A462F" w:rsidTr="001C5359">
        <w:tc>
          <w:tcPr>
            <w:tcW w:w="14786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4A462F" w:rsidRPr="00C74165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41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/</w:t>
            </w:r>
            <w:proofErr w:type="gramStart"/>
            <w:r w:rsidRPr="00C741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-</w:t>
            </w:r>
            <w:proofErr w:type="gramEnd"/>
            <w:r w:rsidRPr="00C741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скусство, МХК, Музыка, ИЗО, Ритмика</w:t>
            </w:r>
          </w:p>
        </w:tc>
      </w:tr>
      <w:tr w:rsidR="004A462F" w:rsidTr="00803171">
        <w:tc>
          <w:tcPr>
            <w:tcW w:w="744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626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убатько</w:t>
            </w:r>
            <w:proofErr w:type="spellEnd"/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.В.</w:t>
            </w:r>
          </w:p>
        </w:tc>
        <w:tc>
          <w:tcPr>
            <w:tcW w:w="1723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абвгде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ч.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ч.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2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4A462F" w:rsidRPr="00D22A11" w:rsidRDefault="004A462F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Pr="00D22A11" w:rsidRDefault="004A462F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Pr="00D22A11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1A5036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A50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льцева Е.А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1A5036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A50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абвгдеж 4вд 5аб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1A5036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A50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1A5036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A50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1A5036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A50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4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1A5036" w:rsidRDefault="004A462F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A50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1A5036" w:rsidRDefault="004A462F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A50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0013DF" w:rsidRDefault="000013D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1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5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654D4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ушмизок</w:t>
            </w:r>
            <w:proofErr w:type="spellEnd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Д.Р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654D4" w:rsidRDefault="004A462F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а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5654D4" w:rsidRDefault="004A462F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5654D4" w:rsidRDefault="004A462F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5654D4" w:rsidRDefault="004A462F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5654D4" w:rsidRDefault="004A462F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654D4" w:rsidRDefault="004A462F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654D4" w:rsidRDefault="005654D4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1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18" w:space="0" w:color="auto"/>
            </w:tcBorders>
          </w:tcPr>
          <w:p w:rsidR="004A462F" w:rsidRPr="001A5036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1A50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Хачетлова</w:t>
            </w:r>
            <w:proofErr w:type="spellEnd"/>
            <w:r w:rsidRPr="001A50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.Ю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18" w:space="0" w:color="auto"/>
            </w:tcBorders>
          </w:tcPr>
          <w:p w:rsidR="004A462F" w:rsidRPr="001A5036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A50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абвгдеж </w:t>
            </w:r>
            <w:r w:rsidRPr="001A50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4абгеж 5вгде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4A462F" w:rsidRPr="001A5036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A50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16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:rsidR="004A462F" w:rsidRPr="001A5036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A50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4A462F" w:rsidRPr="001A5036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A50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7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:rsidR="004A462F" w:rsidRPr="001A5036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A50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18" w:space="0" w:color="auto"/>
            </w:tcBorders>
          </w:tcPr>
          <w:p w:rsidR="004A462F" w:rsidRPr="001A5036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A50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18" w:space="0" w:color="auto"/>
            </w:tcBorders>
          </w:tcPr>
          <w:p w:rsidR="004A462F" w:rsidRPr="001A5036" w:rsidRDefault="001A503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8</w:t>
            </w:r>
          </w:p>
        </w:tc>
      </w:tr>
      <w:tr w:rsidR="004A462F" w:rsidTr="001C5359">
        <w:tc>
          <w:tcPr>
            <w:tcW w:w="14786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4A462F" w:rsidRPr="00C74165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41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М/О кабардинский язык и литература</w:t>
            </w:r>
          </w:p>
        </w:tc>
      </w:tr>
      <w:tr w:rsidR="004A462F" w:rsidTr="00803171">
        <w:tc>
          <w:tcPr>
            <w:tcW w:w="744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2626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Pr="00927FC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арагунова</w:t>
            </w:r>
            <w:proofErr w:type="spellEnd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Л.Р.</w:t>
            </w:r>
          </w:p>
        </w:tc>
        <w:tc>
          <w:tcPr>
            <w:tcW w:w="1723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Pr="00927FC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абвг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A462F" w:rsidRPr="00927FC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ч.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4A462F" w:rsidRPr="00927FC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ч.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A462F" w:rsidRPr="00927FC3" w:rsidRDefault="00CA4561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4A462F" w:rsidRPr="00927FC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Pr="00927FC3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Pr="00927FC3" w:rsidRDefault="00927FC3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752D3D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752D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атырова</w:t>
            </w:r>
            <w:proofErr w:type="spellEnd"/>
            <w:r w:rsidRPr="00752D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.А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752D3D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2D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деж 5бвгд 9аг 10аг 11а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752D3D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2D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752D3D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2D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752D3D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2D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752D3D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2D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752D3D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2D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752D3D" w:rsidRDefault="00752D3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4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6253F5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рачаева</w:t>
            </w:r>
            <w:proofErr w:type="spellEnd"/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Д.Э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6253F5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абв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6253F5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6253F5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6253F5" w:rsidRDefault="00CA4561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6253F5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6253F5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6253F5" w:rsidRDefault="006253F5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5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26505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шеунова</w:t>
            </w:r>
            <w:proofErr w:type="spellEnd"/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В.А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26505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а,4в,5г,</w:t>
            </w:r>
          </w:p>
          <w:p w:rsidR="00A55492" w:rsidRPr="0026505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а</w:t>
            </w:r>
            <w:proofErr w:type="gramStart"/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г</w:t>
            </w:r>
            <w:proofErr w:type="gramEnd"/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26505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26505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26505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C74165"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26505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26505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265053" w:rsidRDefault="00265053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3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5654D4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абишева</w:t>
            </w:r>
            <w:proofErr w:type="spellEnd"/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Д.М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5654D4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е 5аб 9бв 11бв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5654D4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5654D4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5654D4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5654D4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5654D4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5654D4" w:rsidRDefault="005654D4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4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26505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Хамурзова</w:t>
            </w:r>
            <w:proofErr w:type="spellEnd"/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З.С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26505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 </w:t>
            </w:r>
            <w:proofErr w:type="spellStart"/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гж</w:t>
            </w:r>
            <w:proofErr w:type="spellEnd"/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4авж 9ае 10бв 11бв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26505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26505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26505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265053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265053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265053" w:rsidRDefault="00265053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4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льбердова</w:t>
            </w:r>
            <w:proofErr w:type="spellEnd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.Л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2932D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бд 4аб 5де 9де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927FC3" w:rsidRDefault="002932D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927FC3" w:rsidRDefault="002932D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927FC3" w:rsidRDefault="002932D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927FC3" w:rsidRDefault="002932D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2932D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927FC3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3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Шидова</w:t>
            </w:r>
            <w:proofErr w:type="spellEnd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.М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г 4бвгд 5ае 9бв г </w:t>
            </w:r>
            <w:proofErr w:type="spellStart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</w:t>
            </w:r>
            <w:proofErr w:type="spellEnd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A55492" w:rsidRPr="00927FC3" w:rsidRDefault="007B5130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Pr="00927FC3" w:rsidRDefault="007B5130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</w:t>
            </w:r>
            <w:r w:rsidR="00D22A11"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</w:tr>
      <w:tr w:rsidR="00A55492" w:rsidTr="001C5359">
        <w:tc>
          <w:tcPr>
            <w:tcW w:w="14786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A55492" w:rsidRPr="00C74165" w:rsidRDefault="00A55492" w:rsidP="00ED28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41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/О балкарский язык и литература, Русский язык  как родной</w:t>
            </w:r>
          </w:p>
        </w:tc>
      </w:tr>
      <w:tr w:rsidR="00A55492" w:rsidTr="00803171">
        <w:tc>
          <w:tcPr>
            <w:tcW w:w="744" w:type="dxa"/>
            <w:tcBorders>
              <w:top w:val="single" w:sz="18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626" w:type="dxa"/>
            <w:tcBorders>
              <w:top w:val="single" w:sz="18" w:space="0" w:color="auto"/>
              <w:bottom w:val="single" w:sz="6" w:space="0" w:color="auto"/>
            </w:tcBorders>
          </w:tcPr>
          <w:p w:rsidR="00A55492" w:rsidRPr="00D22A11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гурлуева</w:t>
            </w:r>
            <w:proofErr w:type="spellEnd"/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.К.</w:t>
            </w:r>
          </w:p>
        </w:tc>
        <w:tc>
          <w:tcPr>
            <w:tcW w:w="1723" w:type="dxa"/>
            <w:tcBorders>
              <w:top w:val="single" w:sz="18" w:space="0" w:color="auto"/>
              <w:bottom w:val="single" w:sz="6" w:space="0" w:color="auto"/>
            </w:tcBorders>
          </w:tcPr>
          <w:p w:rsidR="00A55492" w:rsidRPr="00D22A11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а-ж 2агд 5абвгде 9а-д 10а-г 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55492" w:rsidRPr="00D22A11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1ч. 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A55492" w:rsidRPr="00D22A11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ч.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55492" w:rsidRPr="00D22A11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3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A55492" w:rsidRPr="00D22A11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6" w:space="0" w:color="auto"/>
            </w:tcBorders>
          </w:tcPr>
          <w:p w:rsidR="00A55492" w:rsidRPr="00D22A11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6" w:space="0" w:color="auto"/>
            </w:tcBorders>
          </w:tcPr>
          <w:p w:rsidR="00A55492" w:rsidRPr="00D22A11" w:rsidRDefault="00D22A11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8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265053" w:rsidRDefault="00A55492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иканова</w:t>
            </w:r>
            <w:proofErr w:type="spellEnd"/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.А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265053" w:rsidRDefault="00A55492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бгдеж 10а-г 11ав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265053" w:rsidRDefault="00A55492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265053" w:rsidRDefault="00A55492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265053" w:rsidRDefault="00A55492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265053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265053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265053" w:rsidRDefault="00E41052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077AC8" w:rsidRDefault="00A55492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иканова</w:t>
            </w:r>
            <w:proofErr w:type="spellEnd"/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.Х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077AC8" w:rsidRDefault="00A55492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а-е 5а-е 9а-е 10а-г 11а-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077AC8" w:rsidRDefault="00A55492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077AC8" w:rsidRDefault="00A55492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077AC8" w:rsidRDefault="00A55492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077AC8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077AC8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077AC8" w:rsidRDefault="00077AC8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8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шкаева</w:t>
            </w:r>
            <w:proofErr w:type="spellEnd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Э.Ш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а-ж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927FC3" w:rsidRDefault="00A55492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927FC3" w:rsidRDefault="00A55492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927FC3" w:rsidRDefault="00A55492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927FC3" w:rsidRDefault="00A55492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C704B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  <w:r w:rsidR="00A55492"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т</w:t>
            </w:r>
          </w:p>
          <w:p w:rsidR="00AC704B" w:rsidRPr="00927FC3" w:rsidRDefault="00AC704B" w:rsidP="00215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55492" w:rsidTr="001C5359">
        <w:tc>
          <w:tcPr>
            <w:tcW w:w="14786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A55492" w:rsidRPr="00C74165" w:rsidRDefault="00A55492" w:rsidP="001C53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41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М/О начальная школа (Русский язык, математика, литературное чтение, окружающий мир, </w:t>
            </w:r>
            <w:proofErr w:type="gramStart"/>
            <w:r w:rsidRPr="00C741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ЗО</w:t>
            </w:r>
            <w:proofErr w:type="gramEnd"/>
            <w:r w:rsidRPr="00C741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 технология</w:t>
            </w:r>
          </w:p>
        </w:tc>
      </w:tr>
      <w:tr w:rsidR="00A55492" w:rsidTr="00803171">
        <w:tc>
          <w:tcPr>
            <w:tcW w:w="744" w:type="dxa"/>
            <w:tcBorders>
              <w:top w:val="single" w:sz="18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626" w:type="dxa"/>
            <w:tcBorders>
              <w:top w:val="single" w:sz="18" w:space="0" w:color="auto"/>
              <w:bottom w:val="single" w:sz="6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аова</w:t>
            </w:r>
            <w:proofErr w:type="spellEnd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З.М.</w:t>
            </w:r>
          </w:p>
        </w:tc>
        <w:tc>
          <w:tcPr>
            <w:tcW w:w="1723" w:type="dxa"/>
            <w:tcBorders>
              <w:top w:val="single" w:sz="18" w:space="0" w:color="auto"/>
              <w:bottom w:val="single" w:sz="6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А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ч.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ч.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A55492" w:rsidRPr="00927FC3" w:rsidRDefault="00A55492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6" w:space="0" w:color="auto"/>
            </w:tcBorders>
          </w:tcPr>
          <w:p w:rsidR="00A55492" w:rsidRPr="00927FC3" w:rsidRDefault="00A55492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6" w:space="0" w:color="auto"/>
            </w:tcBorders>
          </w:tcPr>
          <w:p w:rsidR="00A55492" w:rsidRPr="00927FC3" w:rsidRDefault="00A55492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рзаева</w:t>
            </w:r>
            <w:proofErr w:type="spellEnd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Т.О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Б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927FC3" w:rsidRDefault="00A55492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фремова Л.Б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В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927FC3" w:rsidRDefault="00A55492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атчаева</w:t>
            </w:r>
            <w:proofErr w:type="spellEnd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Е.О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927FC3" w:rsidRDefault="00A55492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ппеева</w:t>
            </w:r>
            <w:proofErr w:type="spellEnd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.Ш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Д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927FC3" w:rsidRDefault="00A55492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роткова К.С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Е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927FC3" w:rsidRDefault="00A55492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ачиева</w:t>
            </w:r>
            <w:proofErr w:type="spellEnd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Т.Н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Ж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927FC3" w:rsidRDefault="00A55492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077AC8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аджиева Э.А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077AC8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А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077AC8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077AC8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077AC8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077AC8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077AC8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077AC8" w:rsidRDefault="00077AC8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84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077AC8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олканова</w:t>
            </w:r>
            <w:proofErr w:type="spellEnd"/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.А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077AC8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Б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077AC8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077AC8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077AC8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077AC8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077AC8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077AC8" w:rsidRDefault="00077AC8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1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26505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лмыкова В.Д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26505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В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265053" w:rsidRDefault="00532CC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  <w:r w:rsidR="00A55492"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265053" w:rsidRDefault="00532CC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  <w:r w:rsidR="00A55492"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26505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265053" w:rsidRDefault="00A55492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265053" w:rsidRDefault="00A55492" w:rsidP="00C532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265053" w:rsidRDefault="00265053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7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D22A11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мергоева</w:t>
            </w:r>
            <w:proofErr w:type="spellEnd"/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.М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D22A11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D22A11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D22A11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D22A11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D22A11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D22A11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D22A11" w:rsidRDefault="00D22A11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A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2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Хороших Ю.О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Д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927FC3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927FC3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927FC3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077AC8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загалова</w:t>
            </w:r>
            <w:proofErr w:type="spellEnd"/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О.А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077AC8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Е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077AC8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077AC8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077AC8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077AC8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077AC8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077AC8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077A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9</w:t>
            </w:r>
          </w:p>
        </w:tc>
      </w:tr>
      <w:tr w:rsidR="00A55492" w:rsidRPr="00927FC3" w:rsidTr="00803171">
        <w:tc>
          <w:tcPr>
            <w:tcW w:w="744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0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нсокова</w:t>
            </w:r>
            <w:proofErr w:type="spellEnd"/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З.А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Ж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A55492" w:rsidRPr="00927FC3" w:rsidRDefault="00A5549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:rsidR="00A55492" w:rsidRPr="00927FC3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Pr="00927FC3" w:rsidRDefault="00A55492" w:rsidP="00C741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7F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Pr="00927FC3" w:rsidRDefault="00752D3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7</w:t>
            </w:r>
          </w:p>
        </w:tc>
      </w:tr>
    </w:tbl>
    <w:p w:rsidR="002A6E87" w:rsidRPr="00927FC3" w:rsidRDefault="002A6E87" w:rsidP="002A6E8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6936" w:rsidRDefault="00856936" w:rsidP="0085693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по УВР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муз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Б.</w:t>
      </w:r>
    </w:p>
    <w:p w:rsidR="00856936" w:rsidRPr="002A6E87" w:rsidRDefault="00856936" w:rsidP="002A6E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56936" w:rsidRPr="002A6E87" w:rsidSect="002932D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6E87"/>
    <w:rsid w:val="000013DF"/>
    <w:rsid w:val="00077AC8"/>
    <w:rsid w:val="000B75FE"/>
    <w:rsid w:val="00161E6F"/>
    <w:rsid w:val="001A5036"/>
    <w:rsid w:val="001C091E"/>
    <w:rsid w:val="001C5359"/>
    <w:rsid w:val="002158D6"/>
    <w:rsid w:val="00241161"/>
    <w:rsid w:val="00265053"/>
    <w:rsid w:val="002932D2"/>
    <w:rsid w:val="002A6E87"/>
    <w:rsid w:val="00350F3C"/>
    <w:rsid w:val="00451F70"/>
    <w:rsid w:val="004A462F"/>
    <w:rsid w:val="004D1B57"/>
    <w:rsid w:val="004E12A9"/>
    <w:rsid w:val="004E16CB"/>
    <w:rsid w:val="00530151"/>
    <w:rsid w:val="00532CCF"/>
    <w:rsid w:val="005654D4"/>
    <w:rsid w:val="00581EA0"/>
    <w:rsid w:val="006253F5"/>
    <w:rsid w:val="00651FE3"/>
    <w:rsid w:val="0068441D"/>
    <w:rsid w:val="006C30D2"/>
    <w:rsid w:val="006D52D1"/>
    <w:rsid w:val="006F5F4E"/>
    <w:rsid w:val="00730CBB"/>
    <w:rsid w:val="00752D3D"/>
    <w:rsid w:val="007B18A6"/>
    <w:rsid w:val="007B5130"/>
    <w:rsid w:val="007D2EB3"/>
    <w:rsid w:val="007F19D3"/>
    <w:rsid w:val="00803171"/>
    <w:rsid w:val="008362DC"/>
    <w:rsid w:val="00856871"/>
    <w:rsid w:val="00856936"/>
    <w:rsid w:val="008D12E7"/>
    <w:rsid w:val="00902F6A"/>
    <w:rsid w:val="00904ABF"/>
    <w:rsid w:val="00927FC3"/>
    <w:rsid w:val="00951415"/>
    <w:rsid w:val="009A25D9"/>
    <w:rsid w:val="009B218B"/>
    <w:rsid w:val="009B45B4"/>
    <w:rsid w:val="009D4DF6"/>
    <w:rsid w:val="00A427FC"/>
    <w:rsid w:val="00A4660D"/>
    <w:rsid w:val="00A55492"/>
    <w:rsid w:val="00A67DBE"/>
    <w:rsid w:val="00A80978"/>
    <w:rsid w:val="00AC704B"/>
    <w:rsid w:val="00B17DC9"/>
    <w:rsid w:val="00B17EF9"/>
    <w:rsid w:val="00B5023A"/>
    <w:rsid w:val="00B61E5B"/>
    <w:rsid w:val="00BC4305"/>
    <w:rsid w:val="00BE04C5"/>
    <w:rsid w:val="00C0197E"/>
    <w:rsid w:val="00C11930"/>
    <w:rsid w:val="00C53220"/>
    <w:rsid w:val="00C74165"/>
    <w:rsid w:val="00CA4561"/>
    <w:rsid w:val="00CE1FC2"/>
    <w:rsid w:val="00D22A11"/>
    <w:rsid w:val="00D237BA"/>
    <w:rsid w:val="00DA5E07"/>
    <w:rsid w:val="00E41052"/>
    <w:rsid w:val="00ED28A6"/>
    <w:rsid w:val="00ED718A"/>
    <w:rsid w:val="00FB4205"/>
    <w:rsid w:val="00FB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595F-A887-4FF6-B17D-08A43664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3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М</cp:lastModifiedBy>
  <cp:revision>5</cp:revision>
  <dcterms:created xsi:type="dcterms:W3CDTF">2020-04-08T12:39:00Z</dcterms:created>
  <dcterms:modified xsi:type="dcterms:W3CDTF">2020-04-27T13:34:00Z</dcterms:modified>
</cp:coreProperties>
</file>